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17F054A1" w14:textId="4A63467D" w:rsidR="00472B24" w:rsidRPr="003D54F6" w:rsidRDefault="0069002A" w:rsidP="003D54F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2E2F26">
        <w:rPr>
          <w:b/>
          <w:color w:val="000000"/>
        </w:rPr>
        <w:t xml:space="preserve"> SÁVIO PIRES</w:t>
      </w:r>
      <w:bookmarkStart w:id="0" w:name="_GoBack"/>
      <w:bookmarkEnd w:id="0"/>
    </w:p>
    <w:p w14:paraId="40046D8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3A409D89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2E2F26">
        <w:rPr>
          <w:rFonts w:ascii="Bookman Old Style" w:hAnsi="Bookman Old Style"/>
          <w:b/>
          <w:sz w:val="24"/>
          <w:szCs w:val="24"/>
        </w:rPr>
        <w:t xml:space="preserve"> - Nº____</w:t>
      </w:r>
      <w:r w:rsidR="0069002A" w:rsidRPr="005E2F24">
        <w:rPr>
          <w:rFonts w:ascii="Bookman Old Style" w:hAnsi="Bookman Old Style"/>
          <w:b/>
          <w:sz w:val="24"/>
          <w:szCs w:val="24"/>
        </w:rPr>
        <w:t>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4E9BCD7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3D54F6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5C0E687B" w14:textId="7B92D0DA" w:rsidR="003D54F6" w:rsidRPr="003D54F6" w:rsidRDefault="002E2F26" w:rsidP="003D54F6">
      <w:pPr>
        <w:spacing w:line="360" w:lineRule="auto"/>
        <w:ind w:left="-851" w:right="-752" w:firstLine="851"/>
      </w:pPr>
      <w:r>
        <w:rPr>
          <w:rFonts w:ascii="Bookman Old Style" w:hAnsi="Bookman Old Style"/>
          <w:sz w:val="24"/>
          <w:szCs w:val="24"/>
        </w:rPr>
        <w:t>O Vereador Sávio Pires</w:t>
      </w:r>
      <w:r w:rsidR="00730180" w:rsidRPr="005E2F24">
        <w:rPr>
          <w:rFonts w:ascii="Bookman Old Style" w:hAnsi="Bookman Old Style"/>
          <w:sz w:val="24"/>
          <w:szCs w:val="24"/>
        </w:rPr>
        <w:t>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3D54F6">
        <w:rPr>
          <w:rFonts w:ascii="Bookman Old Style" w:hAnsi="Bookman Old Style"/>
          <w:b/>
          <w:sz w:val="24"/>
          <w:szCs w:val="24"/>
        </w:rPr>
        <w:t>SEJA FEITO A LIMPEZA E DESOBISTRUÇÃO DO ESGOTO</w:t>
      </w:r>
      <w:r w:rsidR="00560AA4">
        <w:rPr>
          <w:rFonts w:ascii="Bookman Old Style" w:hAnsi="Bookman Old Style"/>
          <w:b/>
          <w:sz w:val="24"/>
          <w:szCs w:val="24"/>
        </w:rPr>
        <w:t xml:space="preserve">, </w:t>
      </w:r>
      <w:r w:rsidR="00560AA4" w:rsidRPr="00560AA4">
        <w:rPr>
          <w:rFonts w:ascii="Bookman Old Style" w:hAnsi="Bookman Old Style"/>
          <w:sz w:val="24"/>
          <w:szCs w:val="24"/>
        </w:rPr>
        <w:t>NA RUA</w:t>
      </w:r>
      <w:r w:rsidR="00560AA4">
        <w:rPr>
          <w:rFonts w:ascii="Bookman Old Style" w:hAnsi="Bookman Old Style"/>
          <w:b/>
          <w:sz w:val="24"/>
          <w:szCs w:val="24"/>
        </w:rPr>
        <w:t xml:space="preserve"> </w:t>
      </w:r>
      <w:r w:rsidR="003D54F6">
        <w:rPr>
          <w:rFonts w:ascii="Bookman Old Style" w:hAnsi="Bookman Old Style"/>
          <w:sz w:val="24"/>
          <w:szCs w:val="24"/>
        </w:rPr>
        <w:t>CAPITÃO GALDINO REGO</w:t>
      </w:r>
      <w:r w:rsidRPr="00560AA4">
        <w:rPr>
          <w:rFonts w:ascii="Bookman Old Style" w:hAnsi="Bookman Old Style"/>
          <w:sz w:val="24"/>
          <w:szCs w:val="24"/>
        </w:rPr>
        <w:t>,</w:t>
      </w:r>
      <w:r w:rsidR="003D54F6">
        <w:rPr>
          <w:rFonts w:ascii="Bookman Old Style" w:hAnsi="Bookman Old Style"/>
          <w:sz w:val="24"/>
          <w:szCs w:val="24"/>
        </w:rPr>
        <w:t xml:space="preserve"> em ao anexo da Escola Maria Nilza</w:t>
      </w:r>
      <w:r w:rsidR="00560AA4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Bairro </w:t>
      </w:r>
      <w:r w:rsidR="003D54F6">
        <w:rPr>
          <w:rFonts w:ascii="Bookman Old Style" w:hAnsi="Bookman Old Style"/>
          <w:sz w:val="24"/>
          <w:szCs w:val="24"/>
        </w:rPr>
        <w:t>do Prado</w:t>
      </w:r>
      <w:r w:rsidRPr="002E2F26">
        <w:rPr>
          <w:rFonts w:ascii="Bookman Old Style" w:hAnsi="Bookman Old Style"/>
          <w:sz w:val="24"/>
          <w:szCs w:val="24"/>
        </w:rPr>
        <w:t>, neste Município.</w:t>
      </w:r>
    </w:p>
    <w:p w14:paraId="4A86963C" w14:textId="3A12BABE" w:rsidR="003D54F6" w:rsidRDefault="003D54F6" w:rsidP="003D54F6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31757CD" wp14:editId="7545BF3B">
            <wp:extent cx="2914015" cy="2491740"/>
            <wp:effectExtent l="0" t="0" r="63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5-14 at 08.53.0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0F935A91" wp14:editId="178B48C8">
            <wp:extent cx="3143250" cy="2486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5-14 at 08.53.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64" cy="24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E6D" w14:textId="2DF5477A" w:rsidR="00BF0A55" w:rsidRDefault="00BF0A55" w:rsidP="00560AA4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  <w:r w:rsidR="002E2F2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4001390" w14:textId="7AF7D381" w:rsidR="00BF0A55" w:rsidRPr="005E2F24" w:rsidRDefault="00560AA4" w:rsidP="002E2F2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60AA4">
        <w:rPr>
          <w:rFonts w:ascii="Bookman Old Style" w:hAnsi="Bookman Old Style"/>
          <w:sz w:val="24"/>
          <w:szCs w:val="24"/>
        </w:rPr>
        <w:t>D</w:t>
      </w:r>
      <w:r w:rsidR="003D54F6">
        <w:rPr>
          <w:rFonts w:ascii="Bookman Old Style" w:hAnsi="Bookman Old Style"/>
          <w:sz w:val="24"/>
          <w:szCs w:val="24"/>
        </w:rPr>
        <w:t>evido ao mau cheiro, excesso de agua contaminada na via. Que vem causando incomodo aos populares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58B0354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D54F6">
        <w:rPr>
          <w:rFonts w:ascii="Bookman Old Style" w:hAnsi="Bookman Old Style"/>
          <w:sz w:val="24"/>
          <w:szCs w:val="24"/>
        </w:rPr>
        <w:t>, 15 de Mai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319FD72B" w14:textId="77777777" w:rsidR="003D54F6" w:rsidRDefault="003D54F6" w:rsidP="002005D5">
      <w:pPr>
        <w:rPr>
          <w:rFonts w:ascii="Bookman Old Style" w:hAnsi="Bookman Old Style"/>
          <w:sz w:val="24"/>
          <w:szCs w:val="24"/>
        </w:rPr>
      </w:pPr>
    </w:p>
    <w:p w14:paraId="791B4360" w14:textId="0EEA57B2" w:rsidR="0069002A" w:rsidRPr="005E2F24" w:rsidRDefault="002E2F26" w:rsidP="003D54F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ÁVIO PIRES</w:t>
      </w:r>
    </w:p>
    <w:p w14:paraId="0BCA8847" w14:textId="47690E18" w:rsidR="00820977" w:rsidRPr="005E2F24" w:rsidRDefault="0069002A" w:rsidP="003D54F6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9"/>
      <w:footerReference w:type="default" r:id="rId10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380B0" w14:textId="77777777" w:rsidR="001334FB" w:rsidRDefault="001334FB">
      <w:pPr>
        <w:spacing w:line="240" w:lineRule="auto"/>
      </w:pPr>
      <w:r>
        <w:separator/>
      </w:r>
    </w:p>
  </w:endnote>
  <w:endnote w:type="continuationSeparator" w:id="0">
    <w:p w14:paraId="59ACE88A" w14:textId="77777777" w:rsidR="001334FB" w:rsidRDefault="00133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F58E" w14:textId="77777777" w:rsidR="001334FB" w:rsidRDefault="001334FB">
      <w:pPr>
        <w:spacing w:line="240" w:lineRule="auto"/>
      </w:pPr>
      <w:r>
        <w:separator/>
      </w:r>
    </w:p>
  </w:footnote>
  <w:footnote w:type="continuationSeparator" w:id="0">
    <w:p w14:paraId="71B4E09F" w14:textId="77777777" w:rsidR="001334FB" w:rsidRDefault="00133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34FB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13315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D54F6"/>
    <w:rsid w:val="003F7B3E"/>
    <w:rsid w:val="00415638"/>
    <w:rsid w:val="00472B24"/>
    <w:rsid w:val="004833C3"/>
    <w:rsid w:val="004B0282"/>
    <w:rsid w:val="004B21F6"/>
    <w:rsid w:val="004D67F7"/>
    <w:rsid w:val="0050125E"/>
    <w:rsid w:val="005072FE"/>
    <w:rsid w:val="00523738"/>
    <w:rsid w:val="00560AA4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8663A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10F3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10BEB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04E6-A647-458F-846B-8D8C23B8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2-24T13:43:00Z</cp:lastPrinted>
  <dcterms:created xsi:type="dcterms:W3CDTF">2026-05-15T11:24:00Z</dcterms:created>
  <dcterms:modified xsi:type="dcterms:W3CDTF">2026-05-15T11:24:00Z</dcterms:modified>
</cp:coreProperties>
</file>